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642F24B1" w:rsidR="004A5EAC" w:rsidRPr="001A5320" w:rsidRDefault="00553D62" w:rsidP="00C05893">
            <w:pPr>
              <w:rPr>
                <w:rFonts w:ascii="Museo Sans 300" w:hAnsi="Museo Sans 300"/>
                <w:sz w:val="44"/>
                <w:szCs w:val="44"/>
              </w:rPr>
            </w:pPr>
            <w:r>
              <w:rPr>
                <w:rFonts w:ascii="Museo Sans 300" w:hAnsi="Museo Sans 300"/>
                <w:color w:val="AC9121"/>
                <w:sz w:val="44"/>
                <w:szCs w:val="44"/>
              </w:rPr>
              <w:t>BEST COMMUNICATION STRATEGY</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CF9C659"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553D62" w:rsidRPr="00553D62">
              <w:rPr>
                <w:rFonts w:ascii="Museo Sans 300" w:hAnsi="Museo Sans 300"/>
                <w:color w:val="FFFFFF" w:themeColor="background1"/>
                <w:sz w:val="22"/>
                <w:szCs w:val="22"/>
              </w:rPr>
              <w:t>Provide the background for the challenges or opportunities for your place and why there was a need to create and implement this communication strategy.</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50B95D05"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553D62" w:rsidRPr="00553D62">
              <w:rPr>
                <w:rFonts w:ascii="Museo Sans 300" w:hAnsi="Museo Sans 300"/>
                <w:color w:val="FFFFFF" w:themeColor="background1"/>
                <w:sz w:val="22"/>
                <w:szCs w:val="22"/>
              </w:rPr>
              <w:t>please outline the strategy you developed.</w:t>
            </w:r>
            <w:r w:rsidR="00553D62">
              <w:rPr>
                <w:rFonts w:ascii="Museo Sans 300" w:hAnsi="Museo Sans 300"/>
                <w:color w:val="FFFFFF" w:themeColor="background1"/>
                <w:sz w:val="22"/>
                <w:szCs w:val="22"/>
              </w:rPr>
              <w:t xml:space="preserve"> T</w:t>
            </w:r>
            <w:r w:rsidR="00553D62" w:rsidRPr="00553D62">
              <w:rPr>
                <w:rFonts w:ascii="Museo Sans 300" w:hAnsi="Museo Sans 300"/>
                <w:color w:val="FFFFFF" w:themeColor="background1"/>
                <w:sz w:val="22"/>
                <w:szCs w:val="22"/>
              </w:rPr>
              <w:t>he jury will be keen to understand how you defined the audience for your strategy and why; and why you set up the particular partnerships and/or chose particular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0BBC7E9A"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A070C2">
              <w:rPr>
                <w:rFonts w:ascii="Museo Sans 300" w:hAnsi="Museo Sans 300"/>
                <w:color w:val="FFFFFF" w:themeColor="background1"/>
                <w:sz w:val="22"/>
                <w:szCs w:val="22"/>
              </w:rPr>
              <w:t xml:space="preserve">1 </w:t>
            </w:r>
            <w:r w:rsidR="00A070C2" w:rsidRPr="00A070C2">
              <w:rPr>
                <w:rFonts w:ascii="Museo Sans 300" w:hAnsi="Museo Sans 300"/>
                <w:color w:val="FFFFFF" w:themeColor="background1"/>
                <w:sz w:val="22"/>
                <w:szCs w:val="22"/>
              </w:rPr>
              <w:t>March 2019</w:t>
            </w:r>
            <w:r w:rsidR="00A070C2">
              <w:rPr>
                <w:rFonts w:ascii="Museo Sans 300" w:hAnsi="Museo Sans 300"/>
                <w:color w:val="FFFFFF" w:themeColor="background1"/>
                <w:sz w:val="22"/>
                <w:szCs w:val="22"/>
              </w:rPr>
              <w:t xml:space="preserve"> – 31 </w:t>
            </w:r>
            <w:r w:rsidR="00A070C2" w:rsidRPr="00A070C2">
              <w:rPr>
                <w:rFonts w:ascii="Museo Sans 300" w:hAnsi="Museo Sans 300"/>
                <w:color w:val="FFFFFF" w:themeColor="background1"/>
                <w:sz w:val="22"/>
                <w:szCs w:val="22"/>
              </w:rPr>
              <w:t>July 2020].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492C6E1B">
            <wp:simplePos x="0" y="0"/>
            <wp:positionH relativeFrom="column">
              <wp:posOffset>-922020</wp:posOffset>
            </wp:positionH>
            <wp:positionV relativeFrom="paragraph">
              <wp:posOffset>-60210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dtPr>
          <w:sdtEndPr/>
          <w:sdtContent>
            <w:tc>
              <w:tcPr>
                <w:tcW w:w="8419" w:type="dxa"/>
                <w:shd w:val="clear" w:color="auto" w:fill="FFFFFF" w:themeFill="background1"/>
              </w:tcPr>
              <w:p w14:paraId="33BB534B" w14:textId="3471DEA9" w:rsidR="00ED5869" w:rsidRPr="001A5320" w:rsidRDefault="00AF6AF9" w:rsidP="00C05893">
                <w:pPr>
                  <w:rPr>
                    <w:rFonts w:ascii="Museo Sans 300" w:hAnsi="Museo Sans 300"/>
                    <w:sz w:val="22"/>
                    <w:szCs w:val="22"/>
                  </w:rPr>
                </w:pPr>
                <w:r>
                  <w:rPr>
                    <w:rFonts w:ascii="Museo Sans 300" w:hAnsi="Museo Sans 300"/>
                    <w:sz w:val="22"/>
                    <w:szCs w:val="22"/>
                  </w:rPr>
                  <w:t>s</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End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End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10C2E12D" w14:textId="77777777" w:rsidR="00A12F6A" w:rsidRDefault="00A12F6A" w:rsidP="00A12F6A">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All entries need to be registered</w:t>
            </w:r>
            <w:r>
              <w:rPr>
                <w:rFonts w:ascii="Museo Sans 300" w:hAnsi="Museo Sans 300"/>
                <w:i/>
                <w:iCs/>
                <w:sz w:val="22"/>
                <w:szCs w:val="22"/>
              </w:rPr>
              <w:t xml:space="preserve"> </w:t>
            </w:r>
            <w:hyperlink r:id="rId8" w:history="1">
              <w:r w:rsidRPr="00A12F6A">
                <w:rPr>
                  <w:rStyle w:val="Hyperlink"/>
                  <w:rFonts w:ascii="Museo Sans 300" w:hAnsi="Museo Sans 300"/>
                  <w:i/>
                  <w:iCs/>
                  <w:color w:val="auto"/>
                  <w:sz w:val="22"/>
                  <w:szCs w:val="22"/>
                </w:rPr>
                <w:t>HERE</w:t>
              </w:r>
            </w:hyperlink>
            <w:r>
              <w:rPr>
                <w:rFonts w:ascii="Museo Sans 300" w:hAnsi="Museo Sans 300"/>
                <w:i/>
                <w:iCs/>
                <w:color w:val="FFFFFF" w:themeColor="background1"/>
                <w:sz w:val="22"/>
                <w:szCs w:val="22"/>
              </w:rPr>
              <w:t xml:space="preserve"> [and where applicable, fees paid] and you will then receive details of where to send your entry form and all supporting materials</w:t>
            </w:r>
          </w:p>
          <w:p w14:paraId="1F452B27" w14:textId="77777777" w:rsidR="00A12F6A" w:rsidRDefault="00A12F6A" w:rsidP="00A12F6A">
            <w:pPr>
              <w:jc w:val="center"/>
              <w:rPr>
                <w:rFonts w:ascii="Museo Sans 300" w:hAnsi="Museo Sans 300"/>
                <w:i/>
                <w:iCs/>
                <w:color w:val="FFFFFF" w:themeColor="background1"/>
                <w:sz w:val="22"/>
                <w:szCs w:val="22"/>
              </w:rPr>
            </w:pPr>
          </w:p>
          <w:p w14:paraId="4851EAEB" w14:textId="3B954CA9" w:rsidR="0061380F" w:rsidRPr="0061380F" w:rsidRDefault="00A12F6A" w:rsidP="00A12F6A">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 xml:space="preserve">Please note, entries must be submitted before </w:t>
            </w:r>
            <w:r>
              <w:rPr>
                <w:rFonts w:ascii="Museo Sans 300" w:hAnsi="Museo Sans 300"/>
                <w:i/>
                <w:iCs/>
                <w:color w:val="FFFFFF" w:themeColor="background1"/>
                <w:sz w:val="22"/>
                <w:szCs w:val="22"/>
                <w:u w:val="single"/>
              </w:rPr>
              <w:t>10 September 2020</w:t>
            </w:r>
            <w:r>
              <w:rPr>
                <w:rFonts w:ascii="Museo Sans 300" w:hAnsi="Museo Sans 300"/>
                <w:i/>
                <w:iCs/>
                <w:color w:val="FFFFFF" w:themeColor="background1"/>
                <w:sz w:val="22"/>
                <w:szCs w:val="22"/>
              </w:rPr>
              <w:t xml:space="preserve"> to be considered. Shortlisted entries will be announced on </w:t>
            </w:r>
            <w:r>
              <w:rPr>
                <w:rFonts w:ascii="Museo Sans 300" w:hAnsi="Museo Sans 300"/>
                <w:i/>
                <w:iCs/>
                <w:color w:val="FFFFFF" w:themeColor="background1"/>
                <w:sz w:val="22"/>
                <w:szCs w:val="22"/>
                <w:u w:val="single"/>
              </w:rPr>
              <w:t>1 October 2020</w:t>
            </w:r>
            <w:r>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kYcX+GThOmNfR3pKNoD8TpCXeAcThQymUicXhKMV1yJAb2UgKVFmXNv3RVKAH6zfSSF3TP0PcEEuxG2Ceamy3g==" w:salt="9+7pJGWNP+DlUpNU7lfnxw=="/>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4F11"/>
    <w:rsid w:val="00116B04"/>
    <w:rsid w:val="0013341C"/>
    <w:rsid w:val="00167E4B"/>
    <w:rsid w:val="001A5320"/>
    <w:rsid w:val="001A6671"/>
    <w:rsid w:val="001E7423"/>
    <w:rsid w:val="00257BF2"/>
    <w:rsid w:val="00291573"/>
    <w:rsid w:val="002A53EE"/>
    <w:rsid w:val="00305496"/>
    <w:rsid w:val="00313C17"/>
    <w:rsid w:val="00350064"/>
    <w:rsid w:val="00353962"/>
    <w:rsid w:val="003A7A22"/>
    <w:rsid w:val="003E7C2C"/>
    <w:rsid w:val="00441760"/>
    <w:rsid w:val="004472BC"/>
    <w:rsid w:val="004A06D0"/>
    <w:rsid w:val="004A5EAC"/>
    <w:rsid w:val="004B0504"/>
    <w:rsid w:val="004D1E9C"/>
    <w:rsid w:val="00502366"/>
    <w:rsid w:val="00553D62"/>
    <w:rsid w:val="00576264"/>
    <w:rsid w:val="00594F98"/>
    <w:rsid w:val="00595AC1"/>
    <w:rsid w:val="005B6A42"/>
    <w:rsid w:val="005D203F"/>
    <w:rsid w:val="005E22AE"/>
    <w:rsid w:val="005F4C5F"/>
    <w:rsid w:val="00610F62"/>
    <w:rsid w:val="0061380F"/>
    <w:rsid w:val="00646C7C"/>
    <w:rsid w:val="00664DBA"/>
    <w:rsid w:val="007314B4"/>
    <w:rsid w:val="00751AC1"/>
    <w:rsid w:val="0075585B"/>
    <w:rsid w:val="007668BF"/>
    <w:rsid w:val="00785FB7"/>
    <w:rsid w:val="00786B43"/>
    <w:rsid w:val="007F5715"/>
    <w:rsid w:val="00840E6D"/>
    <w:rsid w:val="008D4911"/>
    <w:rsid w:val="009265F3"/>
    <w:rsid w:val="00952F6A"/>
    <w:rsid w:val="00954F19"/>
    <w:rsid w:val="009E7190"/>
    <w:rsid w:val="00A070C2"/>
    <w:rsid w:val="00A12F6A"/>
    <w:rsid w:val="00AF6AF9"/>
    <w:rsid w:val="00B015F3"/>
    <w:rsid w:val="00B75812"/>
    <w:rsid w:val="00B90B21"/>
    <w:rsid w:val="00BE3237"/>
    <w:rsid w:val="00C05893"/>
    <w:rsid w:val="00C978FF"/>
    <w:rsid w:val="00CD7BA2"/>
    <w:rsid w:val="00D1405B"/>
    <w:rsid w:val="00D50829"/>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31371">
      <w:bodyDiv w:val="1"/>
      <w:marLeft w:val="0"/>
      <w:marRight w:val="0"/>
      <w:marTop w:val="0"/>
      <w:marBottom w:val="0"/>
      <w:divBdr>
        <w:top w:val="none" w:sz="0" w:space="0" w:color="auto"/>
        <w:left w:val="none" w:sz="0" w:space="0" w:color="auto"/>
        <w:bottom w:val="none" w:sz="0" w:space="0" w:color="auto"/>
        <w:right w:val="none" w:sz="0" w:space="0" w:color="auto"/>
      </w:divBdr>
    </w:div>
    <w:div w:id="996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force.net/no4events/9/registe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AB5A81"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AB5A81"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AB5A81"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AB5A81"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AB5A81"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AB5A81"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AB5A81"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AB5A81"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AB5A81"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AB5A81"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1354B6"/>
    <w:rsid w:val="00260AE4"/>
    <w:rsid w:val="003048CF"/>
    <w:rsid w:val="004A5C60"/>
    <w:rsid w:val="00711717"/>
    <w:rsid w:val="00986F78"/>
    <w:rsid w:val="00A33BA7"/>
    <w:rsid w:val="00A44305"/>
    <w:rsid w:val="00AB5A81"/>
    <w:rsid w:val="00B441C4"/>
    <w:rsid w:val="00E5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F720-5520-4AE3-92FE-021126B7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0-05-26T12:29:00Z</dcterms:created>
  <dcterms:modified xsi:type="dcterms:W3CDTF">2020-05-26T12:30:00Z</dcterms:modified>
</cp:coreProperties>
</file>